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0845" w14:textId="77777777" w:rsidR="00BE4295" w:rsidRPr="00B34B85" w:rsidRDefault="00391990" w:rsidP="003919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 xml:space="preserve">НОВОГРУДСКИЙ 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>ОТДЕЛ ДЕПАРТАМЕНТА ОХРАНЫ М</w:t>
      </w:r>
      <w:r w:rsidRPr="00B34B85">
        <w:rPr>
          <w:rFonts w:ascii="Times New Roman" w:hAnsi="Times New Roman" w:cs="Times New Roman"/>
          <w:b/>
          <w:sz w:val="28"/>
          <w:szCs w:val="28"/>
        </w:rPr>
        <w:t>ИНИСТЕРСТВА ВНУТРЕННИХ ДЕЛ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</w:p>
    <w:p w14:paraId="3A63336E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0AB8E02D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  <w:b/>
        </w:rPr>
      </w:pPr>
    </w:p>
    <w:p w14:paraId="717CD052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Наш адрес:</w:t>
      </w:r>
      <w:r w:rsidRPr="00B34B85">
        <w:rPr>
          <w:rFonts w:ascii="Times New Roman" w:hAnsi="Times New Roman" w:cs="Times New Roman"/>
          <w:sz w:val="28"/>
          <w:szCs w:val="28"/>
        </w:rPr>
        <w:t xml:space="preserve"> 231</w:t>
      </w:r>
      <w:r w:rsidR="00391990" w:rsidRPr="00B34B85">
        <w:rPr>
          <w:rFonts w:ascii="Times New Roman" w:hAnsi="Times New Roman" w:cs="Times New Roman"/>
          <w:sz w:val="28"/>
          <w:szCs w:val="28"/>
        </w:rPr>
        <w:t>400,</w:t>
      </w:r>
      <w:r w:rsidRPr="00B34B85">
        <w:rPr>
          <w:rFonts w:ascii="Times New Roman" w:hAnsi="Times New Roman" w:cs="Times New Roman"/>
          <w:sz w:val="28"/>
          <w:szCs w:val="28"/>
        </w:rPr>
        <w:t xml:space="preserve"> Гродненская область, г. </w:t>
      </w:r>
      <w:r w:rsidR="00391990" w:rsidRPr="00B34B85">
        <w:rPr>
          <w:rFonts w:ascii="Times New Roman" w:hAnsi="Times New Roman" w:cs="Times New Roman"/>
          <w:sz w:val="28"/>
          <w:szCs w:val="28"/>
        </w:rPr>
        <w:t>Новогрудок</w:t>
      </w:r>
      <w:r w:rsidRPr="00B34B85">
        <w:rPr>
          <w:rFonts w:ascii="Times New Roman" w:hAnsi="Times New Roman" w:cs="Times New Roman"/>
          <w:sz w:val="28"/>
          <w:szCs w:val="28"/>
        </w:rPr>
        <w:t xml:space="preserve">, </w:t>
      </w:r>
      <w:r w:rsidR="00391990" w:rsidRPr="00B34B85">
        <w:rPr>
          <w:rFonts w:ascii="Times New Roman" w:hAnsi="Times New Roman" w:cs="Times New Roman"/>
          <w:sz w:val="28"/>
          <w:szCs w:val="28"/>
        </w:rPr>
        <w:t>ул. Садовая 5а</w:t>
      </w:r>
    </w:p>
    <w:p w14:paraId="5C50DFE9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Начальник отдела:</w:t>
      </w:r>
      <w:r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391990" w:rsidRPr="00B34B85">
        <w:rPr>
          <w:rFonts w:ascii="Times New Roman" w:hAnsi="Times New Roman" w:cs="Times New Roman"/>
          <w:sz w:val="28"/>
          <w:szCs w:val="28"/>
        </w:rPr>
        <w:t xml:space="preserve">подполковник </w:t>
      </w:r>
      <w:r w:rsidRPr="00B34B85">
        <w:rPr>
          <w:rFonts w:ascii="Times New Roman" w:hAnsi="Times New Roman" w:cs="Times New Roman"/>
          <w:sz w:val="28"/>
          <w:szCs w:val="28"/>
        </w:rPr>
        <w:t xml:space="preserve"> милиц</w:t>
      </w:r>
      <w:r w:rsidR="00D82A03" w:rsidRPr="00B34B85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91990" w:rsidRPr="00B34B85">
        <w:rPr>
          <w:rFonts w:ascii="Times New Roman" w:hAnsi="Times New Roman" w:cs="Times New Roman"/>
          <w:sz w:val="28"/>
          <w:szCs w:val="28"/>
        </w:rPr>
        <w:t>Марук</w:t>
      </w:r>
      <w:proofErr w:type="spellEnd"/>
      <w:r w:rsidR="00391990" w:rsidRPr="00B34B85">
        <w:rPr>
          <w:rFonts w:ascii="Times New Roman" w:hAnsi="Times New Roman" w:cs="Times New Roman"/>
          <w:sz w:val="28"/>
          <w:szCs w:val="28"/>
        </w:rPr>
        <w:t xml:space="preserve"> Виталий Викторович</w:t>
      </w:r>
    </w:p>
    <w:p w14:paraId="25AACCE1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Приемная</w:t>
      </w:r>
      <w:r w:rsidRPr="00B34B85">
        <w:rPr>
          <w:rFonts w:ascii="Times New Roman" w:hAnsi="Times New Roman" w:cs="Times New Roman"/>
          <w:sz w:val="28"/>
          <w:szCs w:val="28"/>
        </w:rPr>
        <w:t xml:space="preserve">: тел./факс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4</w:t>
      </w:r>
    </w:p>
    <w:p w14:paraId="2482A869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 xml:space="preserve">Группа средств и систем охраны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8</w:t>
      </w:r>
    </w:p>
    <w:p w14:paraId="4383815C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Группа милицейской, военизированной и сторожевой охраны</w:t>
      </w:r>
      <w:r w:rsidR="00391990" w:rsidRPr="00B34B85">
        <w:rPr>
          <w:rFonts w:ascii="Times New Roman" w:hAnsi="Times New Roman" w:cs="Times New Roman"/>
          <w:sz w:val="28"/>
          <w:szCs w:val="28"/>
        </w:rPr>
        <w:t xml:space="preserve">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60</w:t>
      </w:r>
    </w:p>
    <w:p w14:paraId="27068F9F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Бухгалтерия</w:t>
      </w:r>
      <w:r w:rsidRPr="00B34B85">
        <w:rPr>
          <w:rFonts w:ascii="Times New Roman" w:hAnsi="Times New Roman" w:cs="Times New Roman"/>
          <w:sz w:val="28"/>
          <w:szCs w:val="28"/>
        </w:rPr>
        <w:t xml:space="preserve">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2</w:t>
      </w:r>
    </w:p>
    <w:p w14:paraId="41C0A180" w14:textId="77777777" w:rsidR="00BA7388" w:rsidRPr="00B34B85" w:rsidRDefault="00BE4295" w:rsidP="00D82A03">
      <w:pPr>
        <w:pStyle w:val="a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Пульт централизованного наб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>людения:</w:t>
      </w:r>
      <w:r w:rsidR="00D82A03"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BA7388" w:rsidRPr="00B34B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+375296122874 А1, </w:t>
      </w:r>
    </w:p>
    <w:p w14:paraId="16008411" w14:textId="77777777" w:rsidR="00D82A03" w:rsidRPr="00B34B85" w:rsidRDefault="00BA7388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+375298758786 МТС, 33257, 33259</w:t>
      </w:r>
      <w:r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D82A03" w:rsidRPr="00B34B85">
        <w:rPr>
          <w:rFonts w:ascii="Times New Roman" w:hAnsi="Times New Roman" w:cs="Times New Roman"/>
          <w:sz w:val="28"/>
          <w:szCs w:val="28"/>
        </w:rPr>
        <w:t>(круглосуточно)</w:t>
      </w:r>
    </w:p>
    <w:p w14:paraId="2CD74E7A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AEA710A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B34B85">
        <w:rPr>
          <w:rFonts w:ascii="Times New Roman" w:hAnsi="Times New Roman" w:cs="Times New Roman"/>
          <w:sz w:val="28"/>
          <w:szCs w:val="28"/>
        </w:rPr>
        <w:t>: понедельник – пятница с 9.00 до 18.00 (обед с 13.00 до 14.00)</w:t>
      </w:r>
    </w:p>
    <w:p w14:paraId="6EFF7ADA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A18DE73" w14:textId="77777777" w:rsidR="00391990" w:rsidRPr="00B34B85" w:rsidRDefault="00BE4295" w:rsidP="00391990">
      <w:pPr>
        <w:rPr>
          <w:color w:val="0070C0"/>
          <w:sz w:val="28"/>
          <w:szCs w:val="28"/>
          <w:lang w:val="be-BY"/>
        </w:rPr>
      </w:pPr>
      <w:r w:rsidRPr="00B34B85">
        <w:rPr>
          <w:b/>
          <w:sz w:val="28"/>
          <w:szCs w:val="28"/>
        </w:rPr>
        <w:t>Адрес электронной почты:</w:t>
      </w:r>
      <w:r w:rsidRPr="00B34B85">
        <w:rPr>
          <w:sz w:val="28"/>
          <w:szCs w:val="28"/>
        </w:rPr>
        <w:t xml:space="preserve"> </w:t>
      </w:r>
      <w:r w:rsidR="00391990" w:rsidRPr="00B34B85">
        <w:fldChar w:fldCharType="begin"/>
      </w:r>
      <w:r w:rsidR="00391990" w:rsidRPr="00B34B85">
        <w:rPr>
          <w:color w:val="0070C0"/>
          <w:sz w:val="28"/>
          <w:szCs w:val="28"/>
        </w:rPr>
        <w:instrText xml:space="preserve"> HYPERLINK "mailto:grodno.svisl@ohrana.gov.by" </w:instrText>
      </w:r>
      <w:r w:rsidR="00391990" w:rsidRPr="00B34B85">
        <w:fldChar w:fldCharType="separate"/>
      </w:r>
      <w:r w:rsidR="00D82A03" w:rsidRPr="00B34B85">
        <w:rPr>
          <w:rStyle w:val="a3"/>
          <w:color w:val="0070C0"/>
          <w:sz w:val="28"/>
          <w:szCs w:val="28"/>
        </w:rPr>
        <w:t>grodno.</w:t>
      </w:r>
      <w:r w:rsidR="00391990" w:rsidRPr="00B34B85">
        <w:rPr>
          <w:color w:val="0070C0"/>
          <w:sz w:val="28"/>
          <w:szCs w:val="28"/>
        </w:rPr>
        <w:t xml:space="preserve"> </w:t>
      </w:r>
      <w:r w:rsidR="00391990" w:rsidRPr="00B34B85">
        <w:rPr>
          <w:color w:val="0070C0"/>
          <w:sz w:val="28"/>
          <w:szCs w:val="28"/>
          <w:lang w:val="en-US"/>
        </w:rPr>
        <w:t>ngrud</w:t>
      </w:r>
      <w:r w:rsidR="00391990" w:rsidRPr="00B34B85">
        <w:rPr>
          <w:color w:val="0070C0"/>
          <w:sz w:val="28"/>
          <w:szCs w:val="28"/>
          <w:lang w:val="be-BY"/>
        </w:rPr>
        <w:t>@</w:t>
      </w:r>
      <w:r w:rsidR="00391990" w:rsidRPr="00B34B85">
        <w:rPr>
          <w:color w:val="0070C0"/>
          <w:sz w:val="28"/>
          <w:szCs w:val="28"/>
          <w:lang w:val="en-US"/>
        </w:rPr>
        <w:t>ohrana</w:t>
      </w:r>
      <w:r w:rsidR="00391990" w:rsidRPr="00B34B85">
        <w:rPr>
          <w:color w:val="0070C0"/>
          <w:sz w:val="28"/>
          <w:szCs w:val="28"/>
          <w:lang w:val="be-BY"/>
        </w:rPr>
        <w:t>.</w:t>
      </w:r>
      <w:r w:rsidR="00391990" w:rsidRPr="00B34B85">
        <w:rPr>
          <w:color w:val="0070C0"/>
          <w:sz w:val="28"/>
          <w:szCs w:val="28"/>
          <w:lang w:val="en-US"/>
        </w:rPr>
        <w:t>gov</w:t>
      </w:r>
      <w:r w:rsidR="00391990" w:rsidRPr="00B34B85">
        <w:rPr>
          <w:color w:val="0070C0"/>
          <w:sz w:val="28"/>
          <w:szCs w:val="28"/>
          <w:lang w:val="be-BY"/>
        </w:rPr>
        <w:t>.</w:t>
      </w:r>
      <w:r w:rsidR="00391990" w:rsidRPr="00B34B85">
        <w:rPr>
          <w:color w:val="0070C0"/>
          <w:sz w:val="28"/>
          <w:szCs w:val="28"/>
          <w:lang w:val="en-US"/>
        </w:rPr>
        <w:t>by</w:t>
      </w:r>
    </w:p>
    <w:p w14:paraId="071AD94B" w14:textId="77777777" w:rsidR="00BE4295" w:rsidRPr="00B34B85" w:rsidRDefault="00391990" w:rsidP="00391990">
      <w:pPr>
        <w:rPr>
          <w:sz w:val="28"/>
          <w:szCs w:val="28"/>
        </w:rPr>
      </w:pPr>
      <w:r w:rsidRPr="00B34B85">
        <w:rPr>
          <w:rStyle w:val="a3"/>
          <w:color w:val="0070C0"/>
          <w:sz w:val="28"/>
          <w:szCs w:val="28"/>
        </w:rPr>
        <w:fldChar w:fldCharType="end"/>
      </w:r>
      <w:r w:rsidR="00BE4295" w:rsidRPr="00B34B85">
        <w:rPr>
          <w:b/>
          <w:sz w:val="28"/>
          <w:szCs w:val="28"/>
        </w:rPr>
        <w:t>Сайт Департамента охраны МВД Республики Беларусь:</w:t>
      </w:r>
      <w:r w:rsidR="00BE4295" w:rsidRPr="00B34B85">
        <w:rPr>
          <w:sz w:val="28"/>
          <w:szCs w:val="28"/>
        </w:rPr>
        <w:t xml:space="preserve"> </w:t>
      </w:r>
      <w:hyperlink r:id="rId8" w:history="1">
        <w:r w:rsidR="00BE4295" w:rsidRPr="00B34B85">
          <w:rPr>
            <w:rStyle w:val="a3"/>
            <w:color w:val="0070C0"/>
            <w:sz w:val="28"/>
            <w:szCs w:val="28"/>
          </w:rPr>
          <w:t>ohrana.gov.by</w:t>
        </w:r>
      </w:hyperlink>
    </w:p>
    <w:p w14:paraId="2C0EBADC" w14:textId="77777777" w:rsidR="00D82A03" w:rsidRPr="00B34B85" w:rsidRDefault="00D82A03" w:rsidP="00391990">
      <w:pPr>
        <w:rPr>
          <w:b/>
          <w:sz w:val="28"/>
          <w:szCs w:val="28"/>
        </w:rPr>
      </w:pPr>
      <w:r w:rsidRPr="00B34B85">
        <w:rPr>
          <w:b/>
          <w:sz w:val="28"/>
          <w:szCs w:val="28"/>
        </w:rPr>
        <w:t>Сайт Гродненского областного управления</w:t>
      </w:r>
      <w:r w:rsidRPr="00B34B85">
        <w:rPr>
          <w:sz w:val="28"/>
          <w:szCs w:val="28"/>
        </w:rPr>
        <w:t xml:space="preserve"> </w:t>
      </w:r>
      <w:r w:rsidRPr="00B34B85">
        <w:rPr>
          <w:b/>
          <w:sz w:val="28"/>
          <w:szCs w:val="28"/>
        </w:rPr>
        <w:t>Департамента охраны МВД Республики Беларусь:</w:t>
      </w:r>
      <w:r w:rsidRPr="00B34B85">
        <w:rPr>
          <w:sz w:val="28"/>
          <w:szCs w:val="28"/>
        </w:rPr>
        <w:t xml:space="preserve"> </w:t>
      </w:r>
      <w:hyperlink r:id="rId9" w:history="1">
        <w:proofErr w:type="spellStart"/>
        <w:r w:rsidRPr="00B34B85">
          <w:rPr>
            <w:rStyle w:val="a3"/>
            <w:color w:val="0070C0"/>
            <w:sz w:val="28"/>
            <w:szCs w:val="28"/>
            <w:lang w:val="en-US"/>
          </w:rPr>
          <w:t>grodno</w:t>
        </w:r>
        <w:proofErr w:type="spellEnd"/>
        <w:r w:rsidRPr="00B34B85">
          <w:rPr>
            <w:rStyle w:val="a3"/>
            <w:color w:val="0070C0"/>
            <w:sz w:val="28"/>
            <w:szCs w:val="28"/>
          </w:rPr>
          <w:t>.</w:t>
        </w:r>
        <w:proofErr w:type="spellStart"/>
        <w:r w:rsidRPr="00B34B85">
          <w:rPr>
            <w:rStyle w:val="a3"/>
            <w:color w:val="0070C0"/>
            <w:sz w:val="28"/>
            <w:szCs w:val="28"/>
          </w:rPr>
          <w:t>oh</w:t>
        </w:r>
        <w:proofErr w:type="spellEnd"/>
        <w:r w:rsidRPr="00B34B85">
          <w:rPr>
            <w:rStyle w:val="a3"/>
            <w:color w:val="0070C0"/>
            <w:sz w:val="28"/>
            <w:szCs w:val="28"/>
            <w:lang w:val="en-US"/>
          </w:rPr>
          <w:t>r</w:t>
        </w:r>
        <w:r w:rsidRPr="00B34B85">
          <w:rPr>
            <w:rStyle w:val="a3"/>
            <w:color w:val="0070C0"/>
            <w:sz w:val="28"/>
            <w:szCs w:val="28"/>
          </w:rPr>
          <w:t>ana.gov.by</w:t>
        </w:r>
      </w:hyperlink>
    </w:p>
    <w:p w14:paraId="4C234EA1" w14:textId="77777777" w:rsidR="00391990" w:rsidRPr="00B34B85" w:rsidRDefault="00D82A03" w:rsidP="00391990">
      <w:pPr>
        <w:rPr>
          <w:rStyle w:val="a3"/>
          <w:color w:val="0070C0"/>
          <w:sz w:val="28"/>
          <w:szCs w:val="28"/>
        </w:rPr>
      </w:pPr>
      <w:r w:rsidRPr="00B34B85">
        <w:rPr>
          <w:b/>
          <w:sz w:val="28"/>
          <w:szCs w:val="28"/>
        </w:rPr>
        <w:t xml:space="preserve">Чат бот в </w:t>
      </w:r>
      <w:proofErr w:type="spellStart"/>
      <w:r w:rsidRPr="00B34B85">
        <w:rPr>
          <w:b/>
          <w:sz w:val="28"/>
          <w:szCs w:val="28"/>
        </w:rPr>
        <w:t>Telegram</w:t>
      </w:r>
      <w:proofErr w:type="spellEnd"/>
      <w:r w:rsidRPr="00B34B85">
        <w:rPr>
          <w:b/>
          <w:sz w:val="28"/>
          <w:szCs w:val="28"/>
        </w:rPr>
        <w:t xml:space="preserve">:  </w:t>
      </w:r>
      <w:r w:rsidR="00391990" w:rsidRPr="00B34B85">
        <w:rPr>
          <w:rStyle w:val="a3"/>
          <w:color w:val="0070C0"/>
          <w:sz w:val="28"/>
          <w:szCs w:val="28"/>
        </w:rPr>
        <w:fldChar w:fldCharType="begin"/>
      </w:r>
      <w:r w:rsidR="00391990" w:rsidRPr="00B34B85">
        <w:rPr>
          <w:rStyle w:val="a3"/>
          <w:color w:val="0070C0"/>
          <w:sz w:val="28"/>
          <w:szCs w:val="28"/>
        </w:rPr>
        <w:instrText xml:space="preserve"> HYPERLINK "«Охрана Гродно помощник» https://t.me/guard_grodno_bot</w:instrText>
      </w:r>
    </w:p>
    <w:p w14:paraId="018C65FC" w14:textId="77777777" w:rsidR="00391990" w:rsidRPr="00B34B85" w:rsidRDefault="00391990" w:rsidP="00391990">
      <w:pPr>
        <w:rPr>
          <w:rStyle w:val="a3"/>
          <w:color w:val="0070C0"/>
          <w:sz w:val="26"/>
          <w:szCs w:val="26"/>
        </w:rPr>
      </w:pPr>
      <w:r w:rsidRPr="00B34B85">
        <w:rPr>
          <w:rStyle w:val="a3"/>
          <w:color w:val="0070C0"/>
          <w:sz w:val="28"/>
          <w:szCs w:val="28"/>
        </w:rPr>
        <w:instrText xml:space="preserve">" </w:instrText>
      </w:r>
      <w:r w:rsidRPr="00B34B85">
        <w:rPr>
          <w:rStyle w:val="a3"/>
          <w:color w:val="0070C0"/>
          <w:sz w:val="28"/>
          <w:szCs w:val="28"/>
        </w:rPr>
      </w:r>
      <w:r w:rsidRPr="00B34B85">
        <w:rPr>
          <w:rStyle w:val="a3"/>
          <w:color w:val="0070C0"/>
          <w:sz w:val="28"/>
          <w:szCs w:val="28"/>
        </w:rPr>
        <w:fldChar w:fldCharType="separate"/>
      </w:r>
      <w:r w:rsidRPr="00B34B85">
        <w:rPr>
          <w:rStyle w:val="a3"/>
          <w:color w:val="0070C0"/>
          <w:sz w:val="26"/>
          <w:szCs w:val="26"/>
        </w:rPr>
        <w:t>«Охрана Гродно помощник» https://t.me/guard_grodno_bot</w:t>
      </w:r>
    </w:p>
    <w:p w14:paraId="023132D1" w14:textId="77777777" w:rsidR="00BE4295" w:rsidRPr="00B34B85" w:rsidRDefault="00391990" w:rsidP="00391990">
      <w:r w:rsidRPr="00B34B85">
        <w:rPr>
          <w:rStyle w:val="a3"/>
          <w:color w:val="0070C0"/>
          <w:sz w:val="28"/>
          <w:szCs w:val="28"/>
        </w:rPr>
        <w:fldChar w:fldCharType="end"/>
      </w:r>
    </w:p>
    <w:p w14:paraId="34772D3B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B0F0357" w14:textId="77777777" w:rsidR="00BE4295" w:rsidRPr="00B34B85" w:rsidRDefault="00BE4295" w:rsidP="00391990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B85">
        <w:rPr>
          <w:rFonts w:ascii="Times New Roman" w:hAnsi="Times New Roman" w:cs="Times New Roman"/>
          <w:sz w:val="28"/>
          <w:szCs w:val="28"/>
          <w:u w:val="single"/>
        </w:rPr>
        <w:t>Охрана жилых домов (помещений) физических лиц</w:t>
      </w:r>
    </w:p>
    <w:p w14:paraId="69FFF60F" w14:textId="77777777" w:rsidR="00694858" w:rsidRPr="00B34B85" w:rsidRDefault="00694858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B8F90B1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нтаж и наладка средств и систем охраны в жилых домах (помещениях) физических лиц;</w:t>
      </w:r>
    </w:p>
    <w:p w14:paraId="6DAE97B6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храна жилых домов (помещений) физических лиц с использованием средств и систем охраны (пультовая охрана жилых домов (помещений));</w:t>
      </w:r>
    </w:p>
    <w:p w14:paraId="5DFF10E9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едача сигналов тревоги, поступающих от средств и систем охраны (в том числе систем тревожной сигнализации), установленных в жилых домах (помещениях) физических лиц, без реагирования на эти сигналы (централизованное наблюдение (контроль за состоянием тревожной сигнализации) в жилых домах (помещениях) без реагирования);</w:t>
      </w:r>
    </w:p>
    <w:p w14:paraId="1D3894C9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ем сигналов тревоги систем тревожной сигнализации, имеющихся в жилых домах (помещениях) физических лиц (защищаемых физических лиц), и реагирование на эти сигналы (контроль за состоянием тревожной сигнализации жилых домов (помещений).</w:t>
      </w:r>
    </w:p>
    <w:p w14:paraId="1EB0AA34" w14:textId="77777777" w:rsidR="005E4436" w:rsidRPr="00B34B85" w:rsidRDefault="005E4436" w:rsidP="00A40F62">
      <w:pPr>
        <w:pStyle w:val="a8"/>
        <w:ind w:left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A7E55CB" w14:textId="77777777" w:rsidR="005E4436" w:rsidRPr="00B34B85" w:rsidRDefault="00B34B85" w:rsidP="005E4436">
      <w:pPr>
        <w:pStyle w:val="a8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hyperlink r:id="rId10" w:history="1">
        <w:r w:rsidR="005E4436" w:rsidRPr="00B34B85">
          <w:rPr>
            <w:rStyle w:val="a3"/>
            <w:rFonts w:ascii="Times New Roman" w:hAnsi="Times New Roman" w:cs="Times New Roman"/>
            <w:b/>
            <w:sz w:val="28"/>
            <w:szCs w:val="28"/>
          </w:rPr>
          <w:t>Актуальные тарифы на услуги по охране жилых домов (помещений) физических лиц доступны на сайте Департамента охраны.</w:t>
        </w:r>
      </w:hyperlink>
    </w:p>
    <w:p w14:paraId="5BAE42D5" w14:textId="77777777" w:rsidR="00BE4295" w:rsidRPr="00B34B85" w:rsidRDefault="00BA7388" w:rsidP="00BA7388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295" w:rsidRPr="00B34B85">
        <w:rPr>
          <w:rFonts w:ascii="Times New Roman" w:hAnsi="Times New Roman" w:cs="Times New Roman"/>
          <w:i/>
          <w:sz w:val="28"/>
          <w:szCs w:val="28"/>
        </w:rPr>
        <w:t>Предоставляется рассрочка оплаты стоимости выполненных работ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295" w:rsidRPr="00B34B85">
        <w:rPr>
          <w:rFonts w:ascii="Times New Roman" w:hAnsi="Times New Roman" w:cs="Times New Roman"/>
          <w:i/>
          <w:sz w:val="28"/>
          <w:szCs w:val="28"/>
        </w:rPr>
        <w:t>(стоимости установленных приборов и материалов, а также стоимости работ по монтажу и наладке):</w:t>
      </w:r>
    </w:p>
    <w:p w14:paraId="4746C968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B85">
        <w:rPr>
          <w:rFonts w:ascii="Times New Roman" w:hAnsi="Times New Roman" w:cs="Times New Roman"/>
          <w:i/>
          <w:sz w:val="28"/>
          <w:szCs w:val="28"/>
        </w:rPr>
        <w:t xml:space="preserve">при оборудовании помещений физических лиц средствами и системами охраны монтажными группами подразделений Департамента охраны на основании заявления владельца помещения 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всем категориям граждан сроком </w:t>
      </w:r>
      <w:r w:rsidRPr="00B34B85">
        <w:rPr>
          <w:rFonts w:ascii="Times New Roman" w:hAnsi="Times New Roman" w:cs="Times New Roman"/>
          <w:i/>
          <w:sz w:val="28"/>
          <w:szCs w:val="28"/>
        </w:rPr>
        <w:t>до 6 месяцев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 xml:space="preserve">(180 календарных дней), одиноко проживающим пожилым </w:t>
      </w:r>
      <w:r w:rsidRPr="00B34B85">
        <w:rPr>
          <w:rFonts w:ascii="Times New Roman" w:hAnsi="Times New Roman" w:cs="Times New Roman"/>
          <w:i/>
          <w:sz w:val="28"/>
          <w:szCs w:val="28"/>
        </w:rPr>
        <w:lastRenderedPageBreak/>
        <w:t>гражданам (лица старше 60</w:t>
      </w:r>
      <w:r w:rsidR="001707F4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лет) сроком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до 12 месяцев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(360 календарных дней).</w:t>
      </w:r>
    </w:p>
    <w:p w14:paraId="01A9876E" w14:textId="77777777" w:rsidR="007C286F" w:rsidRPr="00B34B85" w:rsidRDefault="007C286F" w:rsidP="007C28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BD48F9" w14:textId="77777777" w:rsidR="007C286F" w:rsidRPr="00B34B85" w:rsidRDefault="00B34B85" w:rsidP="00BA7388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C286F" w:rsidRPr="00B34B85">
          <w:rPr>
            <w:rStyle w:val="a3"/>
            <w:rFonts w:ascii="Times New Roman" w:hAnsi="Times New Roman" w:cs="Times New Roman"/>
            <w:b/>
            <w:sz w:val="28"/>
            <w:szCs w:val="28"/>
          </w:rPr>
          <w:t>Электронная заявка на оборудование средствами охранной сигнализации </w:t>
        </w:r>
      </w:hyperlink>
      <w:hyperlink r:id="rId12" w:history="1">
        <w:r w:rsidR="007C286F" w:rsidRPr="00B34B85">
          <w:rPr>
            <w:rStyle w:val="a3"/>
            <w:rFonts w:ascii="Times New Roman" w:hAnsi="Times New Roman" w:cs="Times New Roman"/>
            <w:b/>
            <w:sz w:val="28"/>
            <w:szCs w:val="28"/>
          </w:rPr>
          <w:t>жилых домов (помещений) физических лиц</w:t>
        </w:r>
      </w:hyperlink>
    </w:p>
    <w:p w14:paraId="7BA55345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0786911" w14:textId="77777777" w:rsidR="007C286F" w:rsidRPr="00B34B85" w:rsidRDefault="007C286F" w:rsidP="007C28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sz w:val="28"/>
          <w:szCs w:val="28"/>
        </w:rPr>
        <w:t>Обратившись в отдел охраны, вы сможете получить бесплатную консультацию по охранным услугам. Специалисты охраны бесплатно выедут к вам и обследуют ваш дом на предмет установки охранной сигнализации, дадут рекомендации, определят блокировку и способ охраны в зависимости от удаленности от зон реагирования, наличия подъездных путей. И вам не надо непосредственно посещать отдел охраны, по вашему желанию подготовленный договор и пакет документов вам привезут на дом.</w:t>
      </w:r>
    </w:p>
    <w:p w14:paraId="76637356" w14:textId="77777777" w:rsidR="007C286F" w:rsidRPr="00B34B85" w:rsidRDefault="007C286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04C92FE" w14:textId="77777777" w:rsidR="00BE4295" w:rsidRPr="00B34B85" w:rsidRDefault="00B34B85" w:rsidP="0039199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храна объектов (имущества) юридических лиц и индивидуальных предпринимателей</w:t>
        </w:r>
      </w:hyperlink>
    </w:p>
    <w:p w14:paraId="74AFF1B6" w14:textId="77777777" w:rsidR="00AB5447" w:rsidRPr="00B34B85" w:rsidRDefault="00AB5447" w:rsidP="00D82A0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8D259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ъектов (имущества) сотрудниками милиции или гражданским персоналом сторожевой охраны</w:t>
        </w:r>
      </w:hyperlink>
    </w:p>
    <w:p w14:paraId="450A644B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ъектов с помощью технических средств охранной сигнализации (пультовая охрана), с выездом групп задержания на объекты, из которых поступили сигналы тревоги</w:t>
        </w:r>
      </w:hyperlink>
    </w:p>
    <w:p w14:paraId="3AB6616C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щественного порядка сотрудниками милиции</w:t>
        </w:r>
      </w:hyperlink>
    </w:p>
    <w:p w14:paraId="01C42D5A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ь состояния средств охранной сигнализации объектов без выездов групп задержания на объекты, из которых поступили сигналы тревоги</w:t>
        </w:r>
      </w:hyperlink>
    </w:p>
    <w:p w14:paraId="5E0C8340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ем сигналов тревоги систем тревожной сигнализации, имеющихся на стационарных объектах</w:t>
        </w:r>
      </w:hyperlink>
    </w:p>
    <w:p w14:paraId="211418E1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ь за несением службы гражданским персоналом сторожевой охраны юридических лиц или индивидуальных предпринимателей</w:t>
        </w:r>
      </w:hyperlink>
    </w:p>
    <w:p w14:paraId="1B0B2610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следование объектов и выдача рекомендаций по организации, осуществлению и совершенствованию их охраны</w:t>
        </w:r>
      </w:hyperlink>
    </w:p>
    <w:p w14:paraId="15C001BE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20F85E8" w14:textId="77777777" w:rsidR="00BE6D08" w:rsidRPr="00B34B85" w:rsidRDefault="00BE4295" w:rsidP="00D82A03">
      <w:pPr>
        <w:pStyle w:val="a8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оектирование, монтаж, техническое обслуживание и ремонт средств и систем охраны</w:t>
      </w:r>
    </w:p>
    <w:p w14:paraId="2890CB62" w14:textId="77777777" w:rsidR="00AB5447" w:rsidRPr="00B34B85" w:rsidRDefault="00AB5447" w:rsidP="00BA738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sz w:val="28"/>
          <w:szCs w:val="28"/>
        </w:rPr>
        <w:t>Системы охраной и тревожной сигнализации (ТС и ОС), системы пожарной сигнализации (ПС), системы видео наблюдения (СВН), системы контроля и управления доступом (СКУД).</w:t>
      </w:r>
    </w:p>
    <w:p w14:paraId="55D727A0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0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таж и наладка средств и систем охраны</w:t>
        </w:r>
      </w:hyperlink>
    </w:p>
    <w:p w14:paraId="3A17F85F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1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ектирование средств и систем охраны</w:t>
        </w:r>
      </w:hyperlink>
    </w:p>
    <w:p w14:paraId="44A026C8" w14:textId="77777777" w:rsidR="00BE4295" w:rsidRPr="00B34B85" w:rsidRDefault="00B34B8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2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монт средств и систем охраны</w:t>
        </w:r>
      </w:hyperlink>
    </w:p>
    <w:p w14:paraId="4EFCB16E" w14:textId="77777777" w:rsidR="001471ED" w:rsidRPr="00B34B85" w:rsidRDefault="00B34B85" w:rsidP="001471ED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u w:val="none"/>
        </w:rPr>
      </w:pPr>
      <w:hyperlink r:id="rId23" w:history="1">
        <w:r w:rsidR="00BE4295"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хническое обслуживание средств и систем охраны</w:t>
        </w:r>
      </w:hyperlink>
    </w:p>
    <w:sectPr w:rsidR="001471ED" w:rsidRPr="00B34B85" w:rsidSect="00BA738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9F2D" w14:textId="77777777" w:rsidR="00BA7388" w:rsidRDefault="00BA7388" w:rsidP="00BA7388">
      <w:r>
        <w:separator/>
      </w:r>
    </w:p>
  </w:endnote>
  <w:endnote w:type="continuationSeparator" w:id="0">
    <w:p w14:paraId="2B1FD1DA" w14:textId="77777777" w:rsidR="00BA7388" w:rsidRDefault="00BA7388" w:rsidP="00B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9C95" w14:textId="77777777" w:rsidR="00BA7388" w:rsidRDefault="00BA7388" w:rsidP="00BA7388">
      <w:r>
        <w:separator/>
      </w:r>
    </w:p>
  </w:footnote>
  <w:footnote w:type="continuationSeparator" w:id="0">
    <w:p w14:paraId="648B63E7" w14:textId="77777777" w:rsidR="00BA7388" w:rsidRDefault="00BA7388" w:rsidP="00BA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E68"/>
    <w:multiLevelType w:val="hybridMultilevel"/>
    <w:tmpl w:val="4C8606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EA61D0"/>
    <w:multiLevelType w:val="multilevel"/>
    <w:tmpl w:val="534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9784C"/>
    <w:multiLevelType w:val="multilevel"/>
    <w:tmpl w:val="859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A6E4E"/>
    <w:multiLevelType w:val="hybridMultilevel"/>
    <w:tmpl w:val="E50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2D3"/>
    <w:multiLevelType w:val="multilevel"/>
    <w:tmpl w:val="70E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72A9A"/>
    <w:multiLevelType w:val="multilevel"/>
    <w:tmpl w:val="2EC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B289B"/>
    <w:multiLevelType w:val="hybridMultilevel"/>
    <w:tmpl w:val="EFF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4321">
    <w:abstractNumId w:val="2"/>
  </w:num>
  <w:num w:numId="2" w16cid:durableId="1675066588">
    <w:abstractNumId w:val="5"/>
  </w:num>
  <w:num w:numId="3" w16cid:durableId="2075157775">
    <w:abstractNumId w:val="1"/>
  </w:num>
  <w:num w:numId="4" w16cid:durableId="1835875969">
    <w:abstractNumId w:val="4"/>
  </w:num>
  <w:num w:numId="5" w16cid:durableId="874151884">
    <w:abstractNumId w:val="3"/>
  </w:num>
  <w:num w:numId="6" w16cid:durableId="715860609">
    <w:abstractNumId w:val="6"/>
  </w:num>
  <w:num w:numId="7" w16cid:durableId="65772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95"/>
    <w:rsid w:val="00077B67"/>
    <w:rsid w:val="001471ED"/>
    <w:rsid w:val="001707F4"/>
    <w:rsid w:val="002C6441"/>
    <w:rsid w:val="00391990"/>
    <w:rsid w:val="005E4436"/>
    <w:rsid w:val="00694858"/>
    <w:rsid w:val="007C10CC"/>
    <w:rsid w:val="007C286F"/>
    <w:rsid w:val="008D375F"/>
    <w:rsid w:val="008E635C"/>
    <w:rsid w:val="00905A96"/>
    <w:rsid w:val="00A40F62"/>
    <w:rsid w:val="00AB5447"/>
    <w:rsid w:val="00AD6486"/>
    <w:rsid w:val="00B34B85"/>
    <w:rsid w:val="00BA7388"/>
    <w:rsid w:val="00BE4295"/>
    <w:rsid w:val="00BE6D08"/>
    <w:rsid w:val="00D82A03"/>
    <w:rsid w:val="00E473EB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E600"/>
  <w15:docId w15:val="{837527B6-0E7C-4F16-9741-6217E24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E4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4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42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42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E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2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429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E429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6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E635C"/>
    <w:rPr>
      <w:i/>
      <w:iCs/>
    </w:rPr>
  </w:style>
  <w:style w:type="paragraph" w:styleId="a8">
    <w:name w:val="No Spacing"/>
    <w:uiPriority w:val="1"/>
    <w:qFormat/>
    <w:rsid w:val="00D82A03"/>
    <w:pPr>
      <w:spacing w:after="0" w:line="240" w:lineRule="auto"/>
    </w:pPr>
  </w:style>
  <w:style w:type="paragraph" w:customStyle="1" w:styleId="ConsPlusNormal">
    <w:name w:val="ConsPlusNormal"/>
    <w:rsid w:val="005E4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7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7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3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.gov.by" TargetMode="External"/><Relationship Id="rId13" Type="http://schemas.openxmlformats.org/officeDocument/2006/relationships/hyperlink" Target="https://ohrana.gov.by/wp/ru/our-services/protection-of-business-entities/" TargetMode="External"/><Relationship Id="rId18" Type="http://schemas.openxmlformats.org/officeDocument/2006/relationships/hyperlink" Target="http://ohrana.gov.by/content/uploads/%D0%9A%D0%BE%D0%BD%D1%82%D1%80%D0%BE%D0%BB%D1%8C-%D0%B7%D0%B0-%D0%BD%D0%B5%D1%81%D0%B5%D0%BD%D0%B8%D0%B5%D0%BC-%D1%81%D0%BB%D1%83%D0%B6%D0%B1%D1%8B-%D0%B3%D1%80%D0%B0%D0%B6%D0%B4%D0%B0%D0%BD%D1%81%D0%BA%D0%B8%D0%BC-%D0%BF%D0%B5%D1%80%D1%81%D0%BE%D0%BD%D0%B0%D0%BB%D0%BE%D0%BC-%D1%81%D1%82%D0%BE%D1%80%D0%BE%D0%B6%D0%B5%D0%B2%D0%BE%D0%B9-%D0%BE%D1%85%D1%80%D0%B0%D0%BD%D1%8B-%D1%8E%D1%80%D0%B8%D0%B4%D0%B8%D1%87%D0%B5%D1%81%D0%BA%D0%B8%D1%85-%D0%BB%D0%B8%D1%86-%D0%B8%D0%BB%D0%B8-%D0%B8%D0%BD%D0%B4%D0%B8%D0%B2%D0%B8%D0%B4%D1%83%D0%B0%D0%BB%D1%8C%D0%BD%D1%8B%D1%85-%D0%BF%D1%80%D0%B5%D0%B4%D0%BF%D1%80%D0%B8%D0%BD%D0%B8%D0%BC%D0%B0%D1%82%D0%B5%D0%BB%D0%B5%D0%B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ohrana.gov.by/content/uploads/%D0%9F%D1%80%D0%BE%D0%B5%D0%BA%D1%82%D0%B8%D1%80%D0%BE%D0%B2%D0%B0%D0%BD%D0%B8%D0%B5-%D1%81%D1%80%D0%B5%D0%B4%D1%81%D1%82%D0%B2-%D0%B8-%D1%81%D0%B8%D1%81%D1%82%D0%B5%D0%BC-%D0%BE%D1%85%D1%80%D0%B0%D0%BD%D1%8B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odno.ohrana.gov.by/?page_id=441" TargetMode="External"/><Relationship Id="rId17" Type="http://schemas.openxmlformats.org/officeDocument/2006/relationships/hyperlink" Target="http://ohrana.gov.by/content/uploads/%D0%9F%D1%80%D0%B8%D0%B5%D0%BC-%D1%81%D0%B8%D0%B3%D0%BD%D0%B0%D0%BB%D0%BE%D0%B2-%D1%82%D1%80%D0%B5%D0%B2%D0%BE%D0%B3%D0%B8-%D1%81%D0%B8%D1%81%D1%82%D0%B5%D0%BC-%D1%82%D1%80%D0%B5%D0%B2%D0%BE%D0%B6%D0%BD%D0%BE%D0%B9-%D1%81%D0%B8%D0%B3%D0%BD%D0%B0%D0%BB%D0%B8%D0%B7%D0%B0%D1%86%D0%B8%D0%B8-%D0%B8%D0%BC%D0%B5%D1%8E%D1%89%D0%B8%D1%85%D1%81%D1%8F-%D0%BD%D0%B0-%D1%81%D1%82%D0%B0%D1%86%D0%B8%D0%BE%D0%BD%D0%B0%D1%80%D0%BD%D1%8B%D1%85-%D0%BE%D0%B1%D1%8A%D0%B5%D0%BA%D1%82%D0%B0%D1%8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hrana.gov.by/content/uploads/%D0%9A%D0%BE%D0%BD%D1%82%D1%80%D0%BE%D0%BB%D1%8C-%D1%81%D0%BE%D1%81%D1%82%D0%BE%D1%8F%D0%BD%D0%B8%D1%8F-%D1%81%D1%80%D0%B5%D0%B4%D1%81%D1%82%D0%B2-%D0%BE%D1%85%D1%80%D0%B0%D0%BD%D0%BD%D0%BE%D0%B9-%D1%81%D0%B8%D0%B3%D0%BD%D0%B0%D0%BB%D0%B8%D0%B7%D0%B0%D1%86%D0%B8%D0%B8-%D0%BE%D0%B1%D1%8A%D0%B5%D0%BA%D1%82%D0%BE%D0%B2-%D0%B1%D0%B5%D0%B7-%D0%B2%D1%8B%D0%B5%D0%B7%D0%B4%D0%BE%D0%B2-%D0%B3%D1%80%D1%83%D0%BF%D0%BF-%D0%B7%D0%B0%D0%B4%D0%B5%D1%80%D0%B6%D0%B0%D0%BD%D0%B8%D1%8F-%D0%BD%D0%B0-%D0%BE%D0%B1%D1%8A%D0%B5%D0%BA%D1%82%D1%8B.docx" TargetMode="External"/><Relationship Id="rId20" Type="http://schemas.openxmlformats.org/officeDocument/2006/relationships/hyperlink" Target="http://ohrana.gov.by/content/uploads/%D0%9C%D0%BE%D0%BD%D1%82%D0%B0%D0%B6-%D0%B8-%D0%BD%D0%B0%D0%BB%D0%B0%D0%B4%D0%BA%D0%B0-%D1%81%D1%80%D0%B5%D0%B4%D1%81%D1%82%D0%B2-%D0%B8-%D1%81%D0%B8%D1%81%D1%82%D0%B5%D0%BC-%D0%BE%D1%85%D1%80%D0%B0%D0%BD%D1%8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dno.ohrana.gov.by/&#1075;&#1083;&#1072;&#1074;&#1085;&#1072;&#1103;/&#1086;&#1073;-&#1091;&#1087;&#1088;&#1072;&#1074;&#1083;&#1077;&#1085;&#1080;&#1080;/zaiavka-st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hrana.gov.by/content/uploads/%D0%9E%D1%85%D1%80%D0%B0%D0%BD%D0%B0-%D0%BE%D0%B1%D1%8A%D0%B5%D0%BA%D1%82%D0%BE%D0%B2-%D1%81-%D0%BF%D0%BE%D0%BC%D0%BE%D1%89%D1%8C%D1%8E-%D1%82%D0%B5%D1%85%D0%BD%D0%B8%D1%87%D0%B5%D1%81%D0%BA%D0%B8%D1%85-%D1%81%D1%80%D0%B5%D0%B4%D1%81%D1%82%D0%B2-%D0%BE%D1%85%D1%80%D0%B0%D0%BD%D0%BD%D0%BE%D0%B9-%D1%81%D0%B8%D0%B3%D0%BD%D0%B0%D0%BB%D0%B8%D0%B7%D0%B0%D1%86%D0%B8%D0%B8-%D0%BF%D1%83%D0%BB%D1%8C%D1%82%D0%BE%D0%B2%D0%B0%D1%8F-%D0%BE%D1%85%D1%80%D0%B0%D0%BD%D0%B0...docx" TargetMode="External"/><Relationship Id="rId23" Type="http://schemas.openxmlformats.org/officeDocument/2006/relationships/hyperlink" Target="http://ohrana.gov.by/content/uploads/%D0%A2%D0%B5%D1%85.-%D0%BE%D0%B1%D1%81%D0%BB%D1%83%D0%B6%D0%B8%D0%B2%D0%B0%D0%BD%D0%B8%D0%B5-%D1%81%D1%80%D0%B5%D0%B4%D1%81%D1%82%D0%B2-%D0%B8-%D1%81%D0%B8%D1%81%D1%82%D0%B5%D0%BC-%D0%BE%D1%85%D1%80%D0%B0%D0%BD%D1%8B.docx" TargetMode="External"/><Relationship Id="rId10" Type="http://schemas.openxmlformats.org/officeDocument/2006/relationships/hyperlink" Target="https://ohrana.gov.by/wp/ru/our-services/protection-of-personal-property/" TargetMode="External"/><Relationship Id="rId19" Type="http://schemas.openxmlformats.org/officeDocument/2006/relationships/hyperlink" Target="http://ohrana.gov.by/content/uploads/%D0%9E%D0%B1%D1%81%D0%BB%D0%B5%D0%B4%D0%BE%D0%B2%D0%B0%D0%BD%D0%B8%D0%B5-%D0%BE%D0%B1%D1%8A%D0%B5%D0%BA%D1%82%D0%BE%D0%B2-%D0%B8-%D0%B2%D1%8B%D0%B4%D0%B0%D1%87%D0%B0-%D1%80%D0%B5%D0%BA%D0%BE%D0%BC%D0%B5%D0%BD%D0%B4%D0%B0%D1%86%D0%B8%D0%B9-%D0%BF%D0%BE-%D0%BE%D1%80%D0%B3%D0%B0%D0%BD%D0%B8%D0%B7%D0%B0%D1%86%D0%B8%D0%B8-%D0%BE%D1%81%D1%83%D1%89%D0%B5%D1%81%D1%82%D0%B2%D0%BB%D0%B5%D0%BD%D0%B8%D1%8E-%D0%B8-%D1%81%D0%BE%D0%B2%D0%B5%D1%80%D1%88%D0%B5%D0%BD%D1%81%D1%82%D0%B2%D0%BE%D0%B2%D0%B0%D0%BD%D0%B8%D1%8E-%D0%B8%D1%85-%D0%BE%D1%85%D1%80%D0%B0%D0%BD%D1%8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dno.ohrana.gov.by/" TargetMode="External"/><Relationship Id="rId14" Type="http://schemas.openxmlformats.org/officeDocument/2006/relationships/hyperlink" Target="http://ohrana.gov.by/content/uploads/%D0%9E%D1%85%D1%80%D0%B0%D0%BD%D0%B0-%D0%BE%D0%B1%D1%8A%D0%B5%D0%BA%D1%82%D0%BE%D0%B2-%D0%B8%D0%BC%D1%83%D1%89%D0%B5%D1%81%D1%82%D0%B2%D0%B0-%D1%81%D0%BE%D1%82%D1%80%D1%83%D0%B4%D0%BD%D0%B8%D0%BA%D0%B0%D0%BC%D0%B8-%D0%BC%D0%B8%D0%BB%D0%B8%D1%86%D0%B8%D0%B8-%D0%B8%D0%BB%D0%B8-%D0%B3%D1%80%D0%B0%D0%B6%D0%B4%D0%B0%D0%BD%D1%81%D0%BA%D0%B8%D0%BC-%D0%BF%D0%B5%D1%80%D1%81%D0%BE%D0%BD%D0%B0%D0%BB%D0%BE%D0%BC-%D1%81%D1%82%D0%BE%D1%80%D0%BE%D0%B6%D0%B5%D0%B2%D0%BE%D0%B9-%D0%BE%D1%85%D1%80%D0%B0%D0%BD%D1%8B.docx" TargetMode="External"/><Relationship Id="rId22" Type="http://schemas.openxmlformats.org/officeDocument/2006/relationships/hyperlink" Target="http://ohrana.gov.by/content/uploads/%D0%A0%D0%B5%D0%BC%D0%BE%D0%BD%D1%82-%D1%81%D1%80%D0%B5%D0%B4%D1%81%D1%82%D0%B2-%D0%B8-%D1%81%D0%B8%D1%81%D1%82%D0%B5%D0%BC-%D0%BE%D1%85%D1%80%D0%B0%D0%BD%D1%8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7D0-0A24-4B17-BCA0-326487B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Ideol2</cp:lastModifiedBy>
  <cp:revision>2</cp:revision>
  <dcterms:created xsi:type="dcterms:W3CDTF">2023-08-28T07:10:00Z</dcterms:created>
  <dcterms:modified xsi:type="dcterms:W3CDTF">2023-08-28T07:10:00Z</dcterms:modified>
</cp:coreProperties>
</file>